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89" w:rsidRPr="000E6889" w:rsidRDefault="000E6889" w:rsidP="000E6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89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E751A9" w:rsidRDefault="00E751A9" w:rsidP="003B231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889" w:rsidRPr="000E6889" w:rsidRDefault="001B3AC3" w:rsidP="003B23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УАП пройдет</w:t>
      </w:r>
      <w:r w:rsidR="0054088A" w:rsidRPr="000E688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E751A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финал </w:t>
      </w:r>
      <w:r w:rsidR="0054088A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VIII Национальн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го</w:t>
      </w:r>
      <w:r w:rsidR="0054088A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чемпионат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</w:t>
      </w:r>
      <w:bookmarkStart w:id="0" w:name="_GoBack"/>
      <w:bookmarkEnd w:id="0"/>
      <w:r w:rsidR="0054088A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3B2317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WorldSkills Russia</w:t>
      </w:r>
    </w:p>
    <w:p w:rsidR="008A2C64" w:rsidRDefault="008A2C64" w:rsidP="000E6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89" w:rsidRPr="000E6889" w:rsidRDefault="000E6889" w:rsidP="000E6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89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0E6889" w:rsidRDefault="003B2317" w:rsidP="000E6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7 по 20 сентября на базе Государственного университета аэрокосмического приборостроения </w:t>
      </w:r>
      <w:r w:rsidR="001B3AC3">
        <w:rPr>
          <w:rFonts w:ascii="Times New Roman" w:hAnsi="Times New Roman" w:cs="Times New Roman"/>
          <w:sz w:val="24"/>
          <w:szCs w:val="24"/>
        </w:rPr>
        <w:t>состоятся соревнования в рамках</w:t>
      </w:r>
      <w:r>
        <w:rPr>
          <w:rFonts w:ascii="Times New Roman" w:hAnsi="Times New Roman" w:cs="Times New Roman"/>
          <w:sz w:val="24"/>
          <w:szCs w:val="24"/>
        </w:rPr>
        <w:t xml:space="preserve"> финал</w:t>
      </w:r>
      <w:r w:rsidR="001B3A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3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VIII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</w:t>
      </w:r>
      <w:r w:rsidRPr="003B23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ционального чемпионата по стандартам WorldSkill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54088A" w:rsidRPr="000E6889" w:rsidRDefault="0054088A" w:rsidP="000E6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889" w:rsidRPr="000E6889" w:rsidRDefault="000E6889" w:rsidP="000E6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89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3B2317" w:rsidRDefault="00371713" w:rsidP="001B3AC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shd w:val="clear" w:color="auto" w:fill="FFFFFF"/>
        </w:rPr>
      </w:pP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Финал национального чемпионата </w:t>
      </w:r>
      <w:r w:rsidR="003B2317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WorldSkills Russia</w:t>
      </w: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ежегодно проходит в рамках реализации федерального проекта «Молодые профессионалы», входящего в национальный проект «Образование». Соревнования по профессиональному мастерству по стандартам </w:t>
      </w:r>
      <w:proofErr w:type="spellStart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Ворлдскиллс</w:t>
      </w:r>
      <w:proofErr w:type="spellEnd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проводятся среди студентов образовательных организаций от 16 до 22 лет и юниоров (участников направления </w:t>
      </w:r>
      <w:proofErr w:type="spellStart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WorldSkills</w:t>
      </w:r>
      <w:proofErr w:type="spellEnd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Juniors</w:t>
      </w:r>
      <w:proofErr w:type="spellEnd"/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) от 12 до 16 лет.</w:t>
      </w:r>
    </w:p>
    <w:p w:rsidR="00890B3F" w:rsidRDefault="00833730" w:rsidP="001B3A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 w:rsidRPr="003B2317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На базе ГУАП </w:t>
      </w:r>
      <w:r w:rsidR="001B3AC3"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пройдет </w:t>
      </w:r>
      <w:r w:rsidRPr="003B2317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финал </w:t>
      </w:r>
      <w:r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VIII Национального чемпионата «Молодые профессионалы» по следующим компетенциям:</w:t>
      </w:r>
    </w:p>
    <w:p w:rsidR="00833730" w:rsidRPr="00890B3F" w:rsidRDefault="001B3AC3" w:rsidP="001B3AC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«</w:t>
      </w:r>
      <w:r w:rsidR="003B2317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нженерия космических систем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»</w:t>
      </w:r>
      <w:r w:rsidR="003B2317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,</w:t>
      </w:r>
    </w:p>
    <w:p w:rsidR="00833730" w:rsidRPr="003B2317" w:rsidRDefault="001B3AC3" w:rsidP="001B3AC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«</w:t>
      </w:r>
      <w:r w:rsidR="00833730"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орпоративная защита от внутренних угроз информационной безопасности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»</w:t>
      </w:r>
      <w:r w:rsid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,</w:t>
      </w:r>
    </w:p>
    <w:p w:rsidR="00833730" w:rsidRPr="003B2317" w:rsidRDefault="001B3AC3" w:rsidP="001B3AC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«</w:t>
      </w:r>
      <w:r w:rsidR="00833730"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нтернет маркетинг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»</w:t>
      </w:r>
      <w:r w:rsid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,</w:t>
      </w:r>
    </w:p>
    <w:p w:rsidR="00833730" w:rsidRPr="003B2317" w:rsidRDefault="001B3AC3" w:rsidP="001B3AC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«</w:t>
      </w:r>
      <w:r w:rsidR="00833730"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Разработка мобильных приложений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»</w:t>
      </w:r>
      <w:r w:rsidR="00833730" w:rsidRPr="003B2317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.</w:t>
      </w:r>
    </w:p>
    <w:p w:rsidR="00890B3F" w:rsidRDefault="003B2317" w:rsidP="001B3AC3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Ф</w:t>
      </w: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инал национального чемпионата 2020 года станет самым масштабным не только в России, но и во всем мире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В национальном первенстве выступят более 2800 человек из всех 85 субъектов Российской Федерации, среди них будут</w:t>
      </w:r>
      <w:r w:rsidR="001B3AC3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,</w:t>
      </w: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1B3AC3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в том числе, </w:t>
      </w:r>
      <w:r w:rsidRPr="000E688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юниоры и иностранные конкурсанты. Конкурсанты примут участие в соревнованиях по 129 компетенциям. </w:t>
      </w:r>
      <w:r w:rsidR="00890B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890B3F" w:rsidRPr="000E68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блюдать за происходящим с помощью онлайн-трансляции смогут </w:t>
      </w:r>
      <w:r w:rsidR="00890B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0E68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 желающие из любой точки мира.</w:t>
      </w:r>
    </w:p>
    <w:p w:rsidR="00890B3F" w:rsidRDefault="007C6077" w:rsidP="001B3AC3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Санкт-Петербург в </w:t>
      </w:r>
      <w:r w:rsidR="00710E6B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финале </w:t>
      </w:r>
      <w:r w:rsidR="00890B3F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Н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ационального </w:t>
      </w:r>
      <w:r w:rsidR="00710E6B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чемпионата 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представят </w:t>
      </w:r>
      <w:r w:rsid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следующие 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студенты ГУАП</w:t>
      </w:r>
      <w:r w:rsid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.</w:t>
      </w:r>
    </w:p>
    <w:p w:rsidR="005E3010" w:rsidRPr="00890B3F" w:rsidRDefault="00890B3F" w:rsidP="001B3AC3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мпетенци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я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«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нженерия космических систем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:</w:t>
      </w:r>
    </w:p>
    <w:p w:rsidR="00890B3F" w:rsidRDefault="00890B3F" w:rsidP="001B3A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–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Анастасия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расилова,</w:t>
      </w:r>
      <w:r w:rsidR="00710E6B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Сергей </w:t>
      </w:r>
      <w:r w:rsidR="00710E6B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ищулин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и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Сергей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181105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Шохин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(под руководством экспертов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–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зам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естителя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декана по научной и инновационной работе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ф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культета СПО Серге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я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181105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оляков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</w:t>
      </w:r>
      <w:r w:rsidR="00710E6B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реподавателя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Факультета СПО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Надежд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ы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нтиповой)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.</w:t>
      </w:r>
    </w:p>
    <w:p w:rsidR="005E3010" w:rsidRPr="00890B3F" w:rsidRDefault="00890B3F" w:rsidP="001B3AC3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мпетенци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я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«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орпоративная защита от внутренних угроз информационной безопасности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»:</w:t>
      </w:r>
    </w:p>
    <w:p w:rsidR="005E3010" w:rsidRPr="00890B3F" w:rsidRDefault="00890B3F" w:rsidP="001B3AC3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000000" w:themeColor="text1"/>
          <w:spacing w:val="6"/>
          <w:sz w:val="24"/>
          <w:szCs w:val="24"/>
          <w:shd w:val="clear" w:color="auto" w:fill="FFFFFF"/>
        </w:rPr>
      </w:pPr>
      <w:r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–</w:t>
      </w:r>
      <w:r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Олег </w:t>
      </w:r>
      <w:r w:rsidR="00181105"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Ломтев</w:t>
      </w:r>
      <w:r w:rsidR="00E751A9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(под руководством эксперта </w:t>
      </w:r>
      <w:r w:rsidR="00E751A9" w:rsidRPr="00E751A9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-</w:t>
      </w:r>
      <w:r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сотрудник</w:t>
      </w:r>
      <w:r w:rsidR="00E751A9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а</w:t>
      </w:r>
      <w:r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института </w:t>
      </w:r>
      <w:r w:rsidRPr="00890B3F">
        <w:rPr>
          <w:b w:val="0"/>
          <w:bCs w:val="0"/>
          <w:color w:val="000000" w:themeColor="text1"/>
          <w:spacing w:val="6"/>
          <w:sz w:val="24"/>
          <w:szCs w:val="24"/>
          <w:shd w:val="clear" w:color="auto" w:fill="FFFFFF"/>
        </w:rPr>
        <w:t>Информационных систем и защиты информации</w:t>
      </w:r>
      <w:r w:rsidR="00E751A9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Анны</w:t>
      </w:r>
      <w:r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710E6B" w:rsidRPr="00890B3F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Крылов</w:t>
      </w:r>
      <w:r w:rsidR="00E751A9">
        <w:rPr>
          <w:b w:val="0"/>
          <w:bCs w:val="0"/>
          <w:color w:val="000000"/>
          <w:spacing w:val="6"/>
          <w:sz w:val="24"/>
          <w:szCs w:val="24"/>
          <w:shd w:val="clear" w:color="auto" w:fill="FFFFFF"/>
        </w:rPr>
        <w:t>ой)</w:t>
      </w:r>
    </w:p>
    <w:p w:rsidR="005E3010" w:rsidRPr="00890B3F" w:rsidRDefault="00890B3F" w:rsidP="001B3AC3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мпетенци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я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«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нтернет маркетинг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»:</w:t>
      </w:r>
    </w:p>
    <w:p w:rsidR="005E3010" w:rsidRPr="000E6889" w:rsidRDefault="00890B3F" w:rsidP="001B3A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–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Дарья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Дормидонтова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(</w:t>
      </w:r>
      <w:r w:rsidR="00E751A9" w:rsidRP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од руководством эксперта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–</w:t>
      </w:r>
      <w:r w:rsidR="00710E6B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реподавателя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Факультета СПО Марин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ы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710E6B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Лачугин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й</w:t>
      </w:r>
      <w:proofErr w:type="spellEnd"/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)</w:t>
      </w:r>
    </w:p>
    <w:p w:rsidR="005E3010" w:rsidRPr="00890B3F" w:rsidRDefault="00890B3F" w:rsidP="001B3AC3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К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омпетенци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я</w:t>
      </w:r>
      <w:r w:rsidR="005E3010"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E3010" w:rsidRPr="00890B3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«Разработка мобильных приложений»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:</w:t>
      </w:r>
    </w:p>
    <w:p w:rsidR="00890B3F" w:rsidRDefault="00890B3F" w:rsidP="001B3A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–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Андрей </w:t>
      </w:r>
      <w:r w:rsidR="00181105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Богданов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(под руководством экспертов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– с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ециалист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по УМР декана Гуманитарного факультета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Никиты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фанасьев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и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преподавателя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факультета СПО</w:t>
      </w:r>
      <w:r w:rsidRP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Ирины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E751A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Юрьевой)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.</w:t>
      </w:r>
    </w:p>
    <w:p w:rsidR="00371713" w:rsidRPr="000E6889" w:rsidRDefault="00371713" w:rsidP="001B3A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</w:pP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lastRenderedPageBreak/>
        <w:t>Желаем удачи</w:t>
      </w:r>
      <w:r w:rsid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нашим студентам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 и верим в победу Санкт-Петербурга в </w:t>
      </w:r>
      <w:r w:rsidR="005E3010"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Финале 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 xml:space="preserve">VIII </w:t>
      </w:r>
      <w:r w:rsidR="00890B3F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Н</w:t>
      </w:r>
      <w:r w:rsidRPr="000E6889">
        <w:rPr>
          <w:rFonts w:ascii="Times New Roman" w:hAnsi="Times New Roman" w:cs="Times New Roman"/>
          <w:bCs/>
          <w:color w:val="000000"/>
          <w:spacing w:val="6"/>
          <w:sz w:val="24"/>
          <w:szCs w:val="24"/>
          <w:shd w:val="clear" w:color="auto" w:fill="FFFFFF"/>
        </w:rPr>
        <w:t>ационального чемпионата «Молодые профессионалы» WorldSkills Russia!</w:t>
      </w:r>
    </w:p>
    <w:sectPr w:rsidR="00371713" w:rsidRPr="000E6889" w:rsidSect="008A2C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2229"/>
    <w:multiLevelType w:val="hybridMultilevel"/>
    <w:tmpl w:val="BE7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92CA8"/>
    <w:multiLevelType w:val="hybridMultilevel"/>
    <w:tmpl w:val="844A9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13"/>
    <w:rsid w:val="000A5D3C"/>
    <w:rsid w:val="000E6889"/>
    <w:rsid w:val="00181105"/>
    <w:rsid w:val="001B3AC3"/>
    <w:rsid w:val="00371713"/>
    <w:rsid w:val="003B2317"/>
    <w:rsid w:val="00521D47"/>
    <w:rsid w:val="0054088A"/>
    <w:rsid w:val="005E3010"/>
    <w:rsid w:val="006F27C8"/>
    <w:rsid w:val="00710E6B"/>
    <w:rsid w:val="007C6077"/>
    <w:rsid w:val="00833730"/>
    <w:rsid w:val="00872E39"/>
    <w:rsid w:val="00890B3F"/>
    <w:rsid w:val="008A2C64"/>
    <w:rsid w:val="00C61259"/>
    <w:rsid w:val="00DE6068"/>
    <w:rsid w:val="00E51C13"/>
    <w:rsid w:val="00E7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30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2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30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B38-DA65-483C-A030-6E22A3A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dcterms:created xsi:type="dcterms:W3CDTF">2020-07-22T14:34:00Z</dcterms:created>
  <dcterms:modified xsi:type="dcterms:W3CDTF">2020-07-22T14:45:00Z</dcterms:modified>
</cp:coreProperties>
</file>